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5B82C6B3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6929C2">
        <w:rPr>
          <w:b/>
          <w:caps/>
          <w:sz w:val="22"/>
          <w:szCs w:val="22"/>
        </w:rPr>
        <w:t>009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6929C2">
        <w:rPr>
          <w:b/>
          <w:caps/>
          <w:sz w:val="22"/>
          <w:szCs w:val="22"/>
        </w:rPr>
        <w:t>07</w:t>
      </w:r>
      <w:r w:rsidRPr="00243766">
        <w:rPr>
          <w:b/>
          <w:caps/>
          <w:sz w:val="22"/>
          <w:szCs w:val="22"/>
        </w:rPr>
        <w:t xml:space="preserve"> de </w:t>
      </w:r>
      <w:r w:rsidR="006929C2">
        <w:rPr>
          <w:b/>
          <w:caps/>
          <w:sz w:val="22"/>
          <w:szCs w:val="22"/>
        </w:rPr>
        <w:t>JANEI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6929C2">
        <w:rPr>
          <w:b/>
          <w:caps/>
          <w:sz w:val="22"/>
          <w:szCs w:val="22"/>
        </w:rPr>
        <w:t>2</w:t>
      </w:r>
    </w:p>
    <w:p w14:paraId="3268CFA8" w14:textId="2F5E86A9" w:rsidR="00D42729" w:rsidRDefault="00BB672A" w:rsidP="00D427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Secretári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 xml:space="preserve">, </w:t>
      </w:r>
      <w:r w:rsidR="00D4272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4F028887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6929C2">
        <w:rPr>
          <w:rFonts w:ascii="Times New Roman" w:hAnsi="Times New Roman" w:cs="Times New Roman"/>
        </w:rPr>
        <w:t>091</w:t>
      </w:r>
      <w:r w:rsidR="00DF64D8">
        <w:rPr>
          <w:rFonts w:ascii="Times New Roman" w:hAnsi="Times New Roman" w:cs="Times New Roman"/>
        </w:rPr>
        <w:t>/20</w:t>
      </w:r>
      <w:r w:rsidR="00FC165D">
        <w:rPr>
          <w:rFonts w:ascii="Times New Roman" w:hAnsi="Times New Roman" w:cs="Times New Roman"/>
        </w:rPr>
        <w:t>0</w:t>
      </w:r>
      <w:r w:rsidR="006929C2">
        <w:rPr>
          <w:rFonts w:ascii="Times New Roman" w:hAnsi="Times New Roman" w:cs="Times New Roman"/>
        </w:rPr>
        <w:t>6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756F5F64" w14:textId="528B2442" w:rsidR="007D5EE4" w:rsidRPr="00243766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6929C2" w:rsidRPr="006929C2">
        <w:rPr>
          <w:rFonts w:ascii="Times New Roman" w:hAnsi="Times New Roman" w:cs="Times New Roman"/>
          <w:sz w:val="22"/>
          <w:szCs w:val="22"/>
        </w:rPr>
        <w:t>ad referendum</w:t>
      </w:r>
      <w:r w:rsidR="00363A27">
        <w:rPr>
          <w:rFonts w:ascii="Times New Roman" w:hAnsi="Times New Roman" w:cs="Times New Roman"/>
          <w:sz w:val="22"/>
          <w:szCs w:val="22"/>
        </w:rPr>
        <w:t xml:space="preserve"> </w:t>
      </w:r>
      <w:r w:rsidR="00363A27" w:rsidRPr="00363A27">
        <w:rPr>
          <w:rFonts w:ascii="Times New Roman" w:hAnsi="Times New Roman" w:cs="Times New Roman"/>
          <w:i w:val="0"/>
          <w:iCs w:val="0"/>
          <w:sz w:val="22"/>
          <w:szCs w:val="22"/>
        </w:rPr>
        <w:t>do Plenário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Associação Beneficente de Campo Grande – Santa Casa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72CB1338" w14:textId="67FE08E9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.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elso Cabanha Torres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23380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Presidente;</w:t>
      </w:r>
    </w:p>
    <w:p w14:paraId="4698D75D" w14:textId="41ADE4BE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Gislainy Cássia dos Santo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43258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5D010E7" w14:textId="095BFF64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a.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Maria Aparecida da Silva Martins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470727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726EE40C" w14:textId="2D03A125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. R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osilei Nunes</w:t>
      </w:r>
      <w:r w:rsidR="001A3B6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de Oliveir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Coren-MS n. 5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91113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5545BE9" w14:textId="388F27AE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Nayane Malaggi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Coren-MS n.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362245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3A3D376" w14:textId="0F13F6F8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ra. 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osi</w:t>
      </w:r>
      <w:r w:rsidR="001A3B6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ey Oliveira Lima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47448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NF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177584C" w14:textId="61D22F1F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Patrícia dos Santos Silv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5017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576691CD" w14:textId="2A5FCB55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 Simone da Silva Gomes, Coren-MS n. 1301713-TE – Membro;</w:t>
      </w:r>
    </w:p>
    <w:p w14:paraId="38083E44" w14:textId="07BE431C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 Ivonete Mendes Raimundo, Coren-MS n. 285042-TE – Membro;</w:t>
      </w:r>
    </w:p>
    <w:p w14:paraId="29213143" w14:textId="2459C29C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. Denilson Anez Siqueira, Coren-MS n. 127</w:t>
      </w:r>
      <w:r w:rsidR="006E42B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3238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</w:t>
      </w:r>
      <w:r w:rsidR="00363A2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; </w:t>
      </w:r>
    </w:p>
    <w:p w14:paraId="39249B85" w14:textId="593295DF" w:rsidR="00363A27" w:rsidRDefault="00363A2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 Alyne de Moraes Córdoba</w:t>
      </w:r>
      <w:r w:rsidR="006E42B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da Silv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Coren-MS n. 1276072-TE - Membro;</w:t>
      </w:r>
    </w:p>
    <w:p w14:paraId="58F3D0F2" w14:textId="77777777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565B3818" w14:textId="6348B6B4" w:rsidR="000F014E" w:rsidRPr="00F31F5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363A27">
        <w:rPr>
          <w:rFonts w:ascii="Times New Roman" w:hAnsi="Times New Roman" w:cs="Times New Roman"/>
          <w:i w:val="0"/>
          <w:sz w:val="22"/>
          <w:szCs w:val="22"/>
        </w:rPr>
        <w:t>o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Enfermeir</w:t>
      </w:r>
      <w:r w:rsidR="00363A27">
        <w:rPr>
          <w:rFonts w:ascii="Times New Roman" w:hAnsi="Times New Roman" w:cs="Times New Roman"/>
          <w:i w:val="0"/>
          <w:sz w:val="22"/>
          <w:szCs w:val="22"/>
        </w:rPr>
        <w:t>o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07BEB">
        <w:rPr>
          <w:rFonts w:ascii="Times New Roman" w:hAnsi="Times New Roman" w:cs="Times New Roman"/>
          <w:i w:val="0"/>
          <w:sz w:val="22"/>
          <w:szCs w:val="22"/>
        </w:rPr>
        <w:t xml:space="preserve">Dr. </w:t>
      </w:r>
      <w:r w:rsidR="00363A27" w:rsidRPr="00363A27">
        <w:rPr>
          <w:rFonts w:ascii="Times New Roman" w:hAnsi="Times New Roman" w:cs="Times New Roman"/>
          <w:i w:val="0"/>
          <w:sz w:val="22"/>
          <w:szCs w:val="22"/>
        </w:rPr>
        <w:t>Celso Cabanha Torres, Coren-MS n. 223380-EN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F, que deverá apresentar relatório anual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0FE047C1" w14:textId="77777777" w:rsidR="00F31F54" w:rsidRPr="00243766" w:rsidRDefault="00F31F54" w:rsidP="00F31F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483CF5B" w14:textId="79897255" w:rsidR="007869F1" w:rsidRPr="00FC165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3B2CEF8D" w14:textId="77777777" w:rsidR="00FC165D" w:rsidRPr="00FC165D" w:rsidRDefault="00FC165D" w:rsidP="00FC165D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09E2A23F" w14:textId="77777777" w:rsidR="00F31F54" w:rsidRPr="00A53688" w:rsidRDefault="00F31F54" w:rsidP="00A53688">
      <w:pPr>
        <w:rPr>
          <w:rFonts w:ascii="Times New Roman" w:hAnsi="Times New Roman" w:cs="Times New Roman"/>
        </w:rPr>
      </w:pP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44BB7581" w14:textId="77777777" w:rsidR="00596A72" w:rsidRPr="00596A72" w:rsidRDefault="00596A72" w:rsidP="00596A72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2B25A328" w14:textId="5AA45B28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29C2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29C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31F54">
        <w:rPr>
          <w:rFonts w:ascii="Times New Roman" w:hAnsi="Times New Roman" w:cs="Times New Roman"/>
          <w:i w:val="0"/>
          <w:sz w:val="24"/>
          <w:szCs w:val="24"/>
        </w:rPr>
        <w:t>202</w:t>
      </w:r>
      <w:r w:rsidR="006929C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374969" w14:textId="77777777" w:rsidR="00F31F54" w:rsidRPr="00F31F54" w:rsidRDefault="00F31F5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020E10" w14:textId="6E86F2FC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</w:t>
      </w:r>
      <w:r w:rsidR="006929C2">
        <w:rPr>
          <w:rFonts w:ascii="Times New Roman" w:hAnsi="Times New Roman" w:cs="Times New Roman"/>
        </w:rPr>
        <w:t xml:space="preserve">    </w:t>
      </w:r>
      <w:r w:rsidRPr="00243766">
        <w:rPr>
          <w:rFonts w:ascii="Times New Roman" w:hAnsi="Times New Roman" w:cs="Times New Roman"/>
        </w:rPr>
        <w:t xml:space="preserve">       </w:t>
      </w:r>
      <w:r w:rsidR="006929C2">
        <w:rPr>
          <w:rFonts w:ascii="Times New Roman" w:hAnsi="Times New Roman" w:cs="Times New Roman"/>
        </w:rPr>
        <w:t>D</w:t>
      </w:r>
      <w:r w:rsidRPr="00243766">
        <w:rPr>
          <w:rFonts w:ascii="Times New Roman" w:hAnsi="Times New Roman" w:cs="Times New Roman"/>
        </w:rPr>
        <w:t xml:space="preserve">r. </w:t>
      </w:r>
      <w:r w:rsidR="006929C2">
        <w:rPr>
          <w:rFonts w:ascii="Times New Roman" w:hAnsi="Times New Roman" w:cs="Times New Roman"/>
        </w:rPr>
        <w:t xml:space="preserve">Rodrigo Alexandre Teixeira </w:t>
      </w:r>
      <w:r w:rsidRPr="00243766">
        <w:rPr>
          <w:rFonts w:ascii="Times New Roman" w:hAnsi="Times New Roman" w:cs="Times New Roman"/>
        </w:rPr>
        <w:t xml:space="preserve">            </w:t>
      </w:r>
    </w:p>
    <w:p w14:paraId="69E23967" w14:textId="4799A3B6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</w:t>
      </w:r>
      <w:r w:rsidR="006929C2">
        <w:rPr>
          <w:rFonts w:ascii="Times New Roman" w:hAnsi="Times New Roman" w:cs="Times New Roman"/>
        </w:rPr>
        <w:t xml:space="preserve">   </w:t>
      </w:r>
      <w:r w:rsidRPr="00243766">
        <w:rPr>
          <w:rFonts w:ascii="Times New Roman" w:hAnsi="Times New Roman" w:cs="Times New Roman"/>
        </w:rPr>
        <w:t xml:space="preserve">        </w:t>
      </w:r>
      <w:r w:rsidR="006929C2">
        <w:rPr>
          <w:rFonts w:ascii="Times New Roman" w:hAnsi="Times New Roman" w:cs="Times New Roman"/>
        </w:rPr>
        <w:t>Secretário</w:t>
      </w:r>
      <w:r w:rsidRPr="00243766">
        <w:rPr>
          <w:rFonts w:ascii="Times New Roman" w:hAnsi="Times New Roman" w:cs="Times New Roman"/>
        </w:rPr>
        <w:t xml:space="preserve"> </w:t>
      </w:r>
    </w:p>
    <w:p w14:paraId="26C10A19" w14:textId="2FAECFAD" w:rsidR="00F824B7" w:rsidRPr="00243766" w:rsidRDefault="00A4304A" w:rsidP="00967BB9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              Coren-MS n. 85775</w:t>
      </w:r>
      <w:r w:rsidR="005252DC">
        <w:rPr>
          <w:rFonts w:ascii="Times New Roman" w:hAnsi="Times New Roman" w:cs="Times New Roman"/>
        </w:rPr>
        <w:t>-ENF</w:t>
      </w:r>
      <w:r w:rsidRPr="00243766">
        <w:rPr>
          <w:rFonts w:ascii="Times New Roman" w:hAnsi="Times New Roman" w:cs="Times New Roman"/>
        </w:rPr>
        <w:t xml:space="preserve">                                         </w:t>
      </w:r>
      <w:r w:rsidR="006929C2">
        <w:rPr>
          <w:rFonts w:ascii="Times New Roman" w:hAnsi="Times New Roman" w:cs="Times New Roman"/>
        </w:rPr>
        <w:t xml:space="preserve">     </w:t>
      </w:r>
      <w:r w:rsidRPr="00243766">
        <w:rPr>
          <w:rFonts w:ascii="Times New Roman" w:hAnsi="Times New Roman" w:cs="Times New Roman"/>
        </w:rPr>
        <w:t xml:space="preserve">  </w:t>
      </w:r>
      <w:r w:rsidR="006929C2">
        <w:rPr>
          <w:rFonts w:ascii="Times New Roman" w:hAnsi="Times New Roman" w:cs="Times New Roman"/>
        </w:rPr>
        <w:t xml:space="preserve"> </w:t>
      </w:r>
      <w:r w:rsidRPr="00243766">
        <w:rPr>
          <w:rFonts w:ascii="Times New Roman" w:hAnsi="Times New Roman" w:cs="Times New Roman"/>
        </w:rPr>
        <w:t xml:space="preserve">Coren-MS n. </w:t>
      </w:r>
      <w:r w:rsidR="006929C2">
        <w:rPr>
          <w:rFonts w:ascii="Times New Roman" w:hAnsi="Times New Roman" w:cs="Times New Roman"/>
        </w:rPr>
        <w:t>123978</w:t>
      </w:r>
      <w:r w:rsidR="005252DC">
        <w:rPr>
          <w:rFonts w:ascii="Times New Roman" w:hAnsi="Times New Roman" w:cs="Times New Roman"/>
        </w:rPr>
        <w:t>-</w:t>
      </w:r>
      <w:r w:rsidR="006929C2">
        <w:rPr>
          <w:rFonts w:ascii="Times New Roman" w:hAnsi="Times New Roman" w:cs="Times New Roman"/>
        </w:rPr>
        <w:t>ENF</w:t>
      </w: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B059" w14:textId="77777777" w:rsidR="00F324FE" w:rsidRDefault="00F324FE" w:rsidP="00F324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B0E038" w14:textId="77777777" w:rsidR="00F324FE" w:rsidRDefault="00F324FE" w:rsidP="00F324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9FB22" wp14:editId="04041A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D24D7F" w14:textId="77777777" w:rsidR="00F324FE" w:rsidRDefault="00F324FE" w:rsidP="00F324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9FB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BD24D7F" w14:textId="77777777" w:rsidR="00F324FE" w:rsidRDefault="00F324FE" w:rsidP="00F324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967D84" w14:textId="77777777" w:rsidR="00F324FE" w:rsidRDefault="00F324FE" w:rsidP="00F324F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61142954">
    <w:abstractNumId w:val="3"/>
  </w:num>
  <w:num w:numId="2" w16cid:durableId="1465657724">
    <w:abstractNumId w:val="4"/>
  </w:num>
  <w:num w:numId="3" w16cid:durableId="1360475987">
    <w:abstractNumId w:val="1"/>
  </w:num>
  <w:num w:numId="4" w16cid:durableId="2011179444">
    <w:abstractNumId w:val="7"/>
  </w:num>
  <w:num w:numId="5" w16cid:durableId="1537498905">
    <w:abstractNumId w:val="6"/>
  </w:num>
  <w:num w:numId="6" w16cid:durableId="1211920504">
    <w:abstractNumId w:val="8"/>
  </w:num>
  <w:num w:numId="7" w16cid:durableId="1245723533">
    <w:abstractNumId w:val="0"/>
  </w:num>
  <w:num w:numId="8" w16cid:durableId="1096749198">
    <w:abstractNumId w:val="2"/>
  </w:num>
  <w:num w:numId="9" w16cid:durableId="1557273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12C8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3484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50C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8:27:00Z</cp:lastPrinted>
  <dcterms:created xsi:type="dcterms:W3CDTF">2021-11-17T17:06:00Z</dcterms:created>
  <dcterms:modified xsi:type="dcterms:W3CDTF">2025-02-19T18:27:00Z</dcterms:modified>
</cp:coreProperties>
</file>